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CD88" w14:textId="3CD4B544" w:rsidR="00AD7B92" w:rsidRPr="00633FBD" w:rsidRDefault="00AD7B92" w:rsidP="006C6D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FBD">
        <w:rPr>
          <w:rFonts w:ascii="Times New Roman" w:hAnsi="Times New Roman" w:cs="Times New Roman"/>
          <w:b/>
          <w:bCs/>
          <w:sz w:val="32"/>
          <w:szCs w:val="32"/>
        </w:rPr>
        <w:t>Basic Details:</w:t>
      </w:r>
    </w:p>
    <w:p w14:paraId="2B53E973" w14:textId="2A2F9932" w:rsidR="006C6D24" w:rsidRPr="00633FBD" w:rsidRDefault="006C6D24" w:rsidP="006C6D24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633FBD">
        <w:rPr>
          <w:rFonts w:ascii="Times New Roman" w:hAnsi="Times New Roman" w:cs="Times New Roman"/>
        </w:rPr>
        <w:t xml:space="preserve"> </w:t>
      </w:r>
      <w:proofErr w:type="spellStart"/>
      <w:r w:rsidRPr="00633FBD">
        <w:rPr>
          <w:rFonts w:ascii="Times New Roman" w:hAnsi="Times New Roman" w:cs="Times New Roman"/>
        </w:rPr>
        <w:t>Samala.Sudhakar</w:t>
      </w:r>
      <w:proofErr w:type="spellEnd"/>
    </w:p>
    <w:p w14:paraId="1A8E8559" w14:textId="4F6C7DAF" w:rsidR="006C6D24" w:rsidRPr="00633FBD" w:rsidRDefault="006C6D24" w:rsidP="006C6D24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633FBD">
        <w:rPr>
          <w:rFonts w:ascii="Times New Roman" w:hAnsi="Times New Roman" w:cs="Times New Roman"/>
          <w:b/>
          <w:bCs/>
        </w:rPr>
        <w:t xml:space="preserve">: </w:t>
      </w:r>
      <w:hyperlink r:id="rId6" w:history="1">
        <w:r w:rsidRPr="00633FBD">
          <w:rPr>
            <w:rStyle w:val="Hyperlink"/>
            <w:rFonts w:ascii="Times New Roman" w:hAnsi="Times New Roman" w:cs="Times New Roman"/>
          </w:rPr>
          <w:t>om.sudhakar@gmail.com</w:t>
        </w:r>
      </w:hyperlink>
    </w:p>
    <w:p w14:paraId="4A6E3B79" w14:textId="73EE9EA0" w:rsidR="006C6D24" w:rsidRPr="00633FBD" w:rsidRDefault="006C6D24" w:rsidP="006C6D24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Unified</w:t>
      </w:r>
      <w:r w:rsidRPr="00633FBD">
        <w:rPr>
          <w:rFonts w:ascii="Times New Roman" w:hAnsi="Times New Roman" w:cs="Times New Roman"/>
          <w:b/>
          <w:bCs/>
        </w:rPr>
        <w:t xml:space="preserve"> Mentor ID:</w:t>
      </w:r>
      <w:r w:rsidRPr="00633FBD">
        <w:rPr>
          <w:rFonts w:ascii="Times New Roman" w:hAnsi="Times New Roman" w:cs="Times New Roman"/>
        </w:rPr>
        <w:t xml:space="preserve"> </w:t>
      </w:r>
      <w:r w:rsidR="00AD7B92" w:rsidRPr="00633FBD">
        <w:rPr>
          <w:rFonts w:ascii="Times New Roman" w:hAnsi="Times New Roman" w:cs="Times New Roman"/>
        </w:rPr>
        <w:t>UIMD10042529348</w:t>
      </w:r>
    </w:p>
    <w:p w14:paraId="0417F122" w14:textId="0FE0CA04" w:rsidR="00AD7B92" w:rsidRPr="00633FBD" w:rsidRDefault="00AD7B92" w:rsidP="006C6D24">
      <w:pPr>
        <w:spacing w:after="0"/>
        <w:rPr>
          <w:rFonts w:ascii="Times New Roman" w:hAnsi="Times New Roman" w:cs="Times New Roman"/>
        </w:rPr>
      </w:pPr>
      <w:proofErr w:type="gramStart"/>
      <w:r w:rsidRPr="00633FBD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633FBD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33FBD">
        <w:rPr>
          <w:rFonts w:ascii="Times New Roman" w:hAnsi="Times New Roman" w:cs="Times New Roman"/>
        </w:rPr>
        <w:t xml:space="preserve"> Machine Learning Project</w:t>
      </w:r>
    </w:p>
    <w:p w14:paraId="0C943F20" w14:textId="77777777" w:rsidR="00AD7B92" w:rsidRPr="00633FBD" w:rsidRDefault="00AD7B92" w:rsidP="006C6D24">
      <w:pPr>
        <w:spacing w:after="0"/>
        <w:rPr>
          <w:rFonts w:ascii="Times New Roman" w:hAnsi="Times New Roman" w:cs="Times New Roman"/>
        </w:rPr>
      </w:pPr>
    </w:p>
    <w:p w14:paraId="5E50A40E" w14:textId="36D5515B" w:rsidR="00AD7B92" w:rsidRPr="00633FBD" w:rsidRDefault="00AD7B92" w:rsidP="000A7B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FBD">
        <w:rPr>
          <w:rFonts w:ascii="Times New Roman" w:hAnsi="Times New Roman" w:cs="Times New Roman"/>
          <w:b/>
          <w:bCs/>
          <w:sz w:val="32"/>
          <w:szCs w:val="32"/>
        </w:rPr>
        <w:t>Project Information:</w:t>
      </w:r>
    </w:p>
    <w:p w14:paraId="33528625" w14:textId="424DA4D1" w:rsidR="00BE071C" w:rsidRDefault="00AD7B92" w:rsidP="00AD7B92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633FBD">
        <w:rPr>
          <w:rFonts w:ascii="Times New Roman" w:hAnsi="Times New Roman" w:cs="Times New Roman"/>
          <w:b/>
          <w:bCs/>
        </w:rPr>
        <w:t>:</w:t>
      </w:r>
      <w:r w:rsidRPr="00633FBD">
        <w:rPr>
          <w:rFonts w:ascii="Times New Roman" w:hAnsi="Times New Roman" w:cs="Times New Roman"/>
        </w:rPr>
        <w:t xml:space="preserve"> </w:t>
      </w:r>
      <w:r w:rsidR="003029CC" w:rsidRPr="003029CC">
        <w:rPr>
          <w:rFonts w:ascii="Times New Roman" w:hAnsi="Times New Roman" w:cs="Times New Roman"/>
        </w:rPr>
        <w:t>Detect Lung Cancer using patient diagnosis data</w:t>
      </w:r>
    </w:p>
    <w:p w14:paraId="476D7F2F" w14:textId="77777777" w:rsidR="003029CC" w:rsidRPr="003029CC" w:rsidRDefault="003029CC" w:rsidP="00AD7B92">
      <w:pPr>
        <w:spacing w:after="0"/>
        <w:rPr>
          <w:rFonts w:ascii="Times New Roman" w:hAnsi="Times New Roman" w:cs="Times New Roman"/>
        </w:rPr>
      </w:pPr>
    </w:p>
    <w:p w14:paraId="5FC6630A" w14:textId="77777777" w:rsidR="003029CC" w:rsidRPr="003029CC" w:rsidRDefault="003029CC" w:rsidP="003029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29CC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58D263A7" w14:textId="77777777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Build a system that can predict the survival of a patient given details of the patient. Explore the data to understand the features and figure out an approach.</w:t>
      </w:r>
    </w:p>
    <w:p w14:paraId="060FF4E4" w14:textId="77777777" w:rsidR="003029CC" w:rsidRPr="003029CC" w:rsidRDefault="003029CC" w:rsidP="003029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289E0" w14:textId="77777777" w:rsidR="003029CC" w:rsidRPr="003029CC" w:rsidRDefault="003029CC" w:rsidP="003029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29CC"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p w14:paraId="06E00EF3" w14:textId="77777777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This dataset contains data about lung cancer Mortality and is a comprehensive collection of patient information, specifically focused on individuals diagnosed with cancer.</w:t>
      </w:r>
    </w:p>
    <w:p w14:paraId="095C5B9B" w14:textId="7F7B594D" w:rsidR="003029CC" w:rsidRPr="003029CC" w:rsidRDefault="003029CC" w:rsidP="003029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29CC">
        <w:rPr>
          <w:rFonts w:ascii="Times New Roman" w:hAnsi="Times New Roman" w:cs="Times New Roman"/>
          <w:b/>
          <w:bCs/>
          <w:sz w:val="24"/>
          <w:szCs w:val="24"/>
        </w:rPr>
        <w:t>Description of columns:</w:t>
      </w:r>
    </w:p>
    <w:p w14:paraId="37330AA6" w14:textId="6D7C3D2D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id: A unique identifier for each patient in the dataset.</w:t>
      </w:r>
    </w:p>
    <w:p w14:paraId="3C2C44C4" w14:textId="5243C6F5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age: The age of the patient at the time of diagnosis.</w:t>
      </w:r>
    </w:p>
    <w:p w14:paraId="0956F177" w14:textId="0D347628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gender: The gender of the patient (e.g., male, female).</w:t>
      </w:r>
    </w:p>
    <w:p w14:paraId="677A2909" w14:textId="30A58525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country: The country or region where the patient resides.</w:t>
      </w:r>
    </w:p>
    <w:p w14:paraId="5485310F" w14:textId="58F1A126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iagnosis_dat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The date on which the patient was diagnosed with lung cancer.</w:t>
      </w:r>
    </w:p>
    <w:p w14:paraId="14B7F0C8" w14:textId="48C01E4C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ncer_stag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The stage of lung cancer at the time of diagnosis (e.g., Stage I, Stage II, Stage III, Stage IV).</w:t>
      </w:r>
    </w:p>
    <w:p w14:paraId="6F9CE472" w14:textId="0D572E3E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family_history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Indicates whether there is a family history of cancer (e.g., yes, no).</w:t>
      </w:r>
    </w:p>
    <w:p w14:paraId="70F4E7AA" w14:textId="6495B1D3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smoking_status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The smoking status of the patient (e.g., current smoker, former smoker, never smoked, passive smoker).</w:t>
      </w:r>
    </w:p>
    <w:p w14:paraId="7E686781" w14:textId="5DD3D96C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The Body Mass Index of the patient at the time of diagnosis.</w:t>
      </w:r>
    </w:p>
    <w:p w14:paraId="0657BEB9" w14:textId="2348E20C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holesterol_level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The cholesterol level of the patient (value).</w:t>
      </w:r>
    </w:p>
    <w:p w14:paraId="6F3C603F" w14:textId="3E14A9B8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hypertension: Indicates whether the patient has hypertension (high blood pressure) (e.g., yes, no).</w:t>
      </w:r>
    </w:p>
    <w:p w14:paraId="7A45550F" w14:textId="39BFDCFF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asthma: Indicates whether the patient has asthma (e.g., yes, no).</w:t>
      </w:r>
    </w:p>
    <w:p w14:paraId="50DD0A2C" w14:textId="108E04B9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cirrhosis: Indicates whether the patient has cirrhosis of the liver (e.g., yes, no).</w:t>
      </w:r>
    </w:p>
    <w:p w14:paraId="4ADC1F36" w14:textId="3357D7C4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other_cancer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Indicates whether the patient has had any other type of cancer in addition to the primary diagnosis (e.g., yes, no).</w:t>
      </w:r>
    </w:p>
    <w:p w14:paraId="79A643AA" w14:textId="4BFD5AA3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treatment_typ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: The type of treatment the patient received (e.g., surgery, chemotherapy, radiation, combined).</w:t>
      </w:r>
    </w:p>
    <w:p w14:paraId="67083E5F" w14:textId="518AF049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end_treatment_dat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: The date on which the patient completed their cancer treatment or died. </w:t>
      </w:r>
    </w:p>
    <w:p w14:paraId="6E041FDF" w14:textId="5A310EE3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survived: Indicates whether the patient survived (e.g., yes, no).</w:t>
      </w:r>
    </w:p>
    <w:p w14:paraId="15424F59" w14:textId="6AA3FE63" w:rsidR="00633FBD" w:rsidRDefault="00457877" w:rsidP="00AD7B92">
      <w:pPr>
        <w:spacing w:after="0"/>
        <w:rPr>
          <w:b/>
          <w:bCs/>
        </w:rPr>
      </w:pPr>
      <w:r w:rsidRPr="003E28CD">
        <w:rPr>
          <w:b/>
          <w:bCs/>
        </w:rPr>
        <w:t>Project Link</w:t>
      </w:r>
      <w:r>
        <w:rPr>
          <w:b/>
          <w:bCs/>
        </w:rPr>
        <w:t xml:space="preserve">: </w:t>
      </w:r>
    </w:p>
    <w:p w14:paraId="02F8305F" w14:textId="19E8DFD0" w:rsidR="00777C80" w:rsidRDefault="003029CC" w:rsidP="00AD7B92">
      <w:pPr>
        <w:spacing w:after="0"/>
      </w:pPr>
      <w:hyperlink r:id="rId7" w:history="1">
        <w:r w:rsidRPr="00F95E89">
          <w:rPr>
            <w:rStyle w:val="Hyperlink"/>
          </w:rPr>
          <w:t>https://github.com/AIforeverything/UnifiedMentorInternshipProjects/blob/c86c2928100b9b567ee2361675a7f402cc307a20/DetectLungCancerUsingPatientDiagnosisData/lungCancer.ipynb</w:t>
        </w:r>
      </w:hyperlink>
    </w:p>
    <w:p w14:paraId="28B23B10" w14:textId="77777777" w:rsidR="003029CC" w:rsidRDefault="003029CC" w:rsidP="00AD7B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7EA66" w14:textId="3CFACEEA" w:rsidR="00457877" w:rsidRPr="00777C80" w:rsidRDefault="00457877" w:rsidP="00AD7B92">
      <w:pPr>
        <w:spacing w:after="0"/>
        <w:rPr>
          <w:rStyle w:val="Hyperlink"/>
        </w:rPr>
      </w:pPr>
      <w:hyperlink r:id="rId8" w:history="1">
        <w:r w:rsidRPr="00777C8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Iforeverything/UnifiedMentorInternshipProjects/blob/c86c2928100b9b567ee2361675a7f402cc307a20/categorical/categorical_model.py</w:t>
        </w:r>
      </w:hyperlink>
    </w:p>
    <w:p w14:paraId="177100F1" w14:textId="77777777" w:rsidR="003029CC" w:rsidRDefault="003029CC" w:rsidP="000A7B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C37380" w14:textId="6E463BCC" w:rsidR="00457877" w:rsidRPr="000A7BAF" w:rsidRDefault="000A7BAF" w:rsidP="000A7B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7BA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de</w:t>
      </w:r>
    </w:p>
    <w:p w14:paraId="68EB86DD" w14:textId="638AEC6F" w:rsidR="000A7BAF" w:rsidRPr="000A7BAF" w:rsidRDefault="000A7BAF" w:rsidP="004578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BAF">
        <w:rPr>
          <w:rFonts w:ascii="Times New Roman" w:hAnsi="Times New Roman" w:cs="Times New Roman"/>
          <w:b/>
          <w:bCs/>
          <w:sz w:val="28"/>
          <w:szCs w:val="28"/>
        </w:rPr>
        <w:t>Steps Followed:</w:t>
      </w:r>
    </w:p>
    <w:p w14:paraId="26D8B75F" w14:textId="76C23DAE" w:rsidR="000A7BAF" w:rsidRPr="000A7BAF" w:rsidRDefault="000A7BAF" w:rsidP="004578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BAF">
        <w:rPr>
          <w:rFonts w:ascii="Times New Roman" w:hAnsi="Times New Roman" w:cs="Times New Roman"/>
          <w:b/>
          <w:bCs/>
          <w:sz w:val="28"/>
          <w:szCs w:val="28"/>
        </w:rPr>
        <w:t>Step-1: Initially I have created a library for building a categorical machine learning model</w:t>
      </w:r>
      <w:r w:rsidR="003D201C">
        <w:rPr>
          <w:rFonts w:ascii="Times New Roman" w:hAnsi="Times New Roman" w:cs="Times New Roman"/>
          <w:b/>
          <w:bCs/>
          <w:sz w:val="28"/>
          <w:szCs w:val="28"/>
        </w:rPr>
        <w:t xml:space="preserve"> and used this library for building model.</w:t>
      </w:r>
    </w:p>
    <w:p w14:paraId="00D011D9" w14:textId="43A2149B" w:rsidR="000A7BAF" w:rsidRPr="003D201C" w:rsidRDefault="000A7BAF" w:rsidP="000A7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01C">
        <w:rPr>
          <w:rFonts w:ascii="Times New Roman" w:hAnsi="Times New Roman" w:cs="Times New Roman"/>
          <w:b/>
          <w:bCs/>
          <w:sz w:val="28"/>
          <w:szCs w:val="28"/>
          <w:u w:val="single"/>
        </w:rPr>
        <w:t>categorical_model.py</w:t>
      </w:r>
    </w:p>
    <w:p w14:paraId="01119CA5" w14:textId="77777777" w:rsidR="000A7BAF" w:rsidRDefault="000A7BAF" w:rsidP="00457877">
      <w:pPr>
        <w:spacing w:after="0"/>
        <w:rPr>
          <w:rFonts w:ascii="Times New Roman" w:hAnsi="Times New Roman" w:cs="Times New Roman"/>
          <w:b/>
          <w:bCs/>
        </w:rPr>
      </w:pPr>
    </w:p>
    <w:p w14:paraId="3BFA849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## Step-1: Common virtual environment was created and activated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yenv</w:t>
      </w:r>
      <w:proofErr w:type="spellEnd"/>
    </w:p>
    <w:p w14:paraId="14BCA5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## pip install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virtualenv</w:t>
      </w:r>
      <w:proofErr w:type="spellEnd"/>
    </w:p>
    <w:p w14:paraId="24294F7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##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virtualen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yenv</w:t>
      </w:r>
      <w:proofErr w:type="spellEnd"/>
    </w:p>
    <w:p w14:paraId="5FD9AE1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# ## .\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yen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\Scripts\activate.ps1</w:t>
      </w:r>
    </w:p>
    <w:p w14:paraId="3CF894D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349A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def greet(name):</w:t>
      </w:r>
    </w:p>
    <w:p w14:paraId="0CDCAE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goo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job {name}"</w:t>
      </w:r>
    </w:p>
    <w:p w14:paraId="092ED91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A326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A7C48F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import pandas as pd</w:t>
      </w:r>
    </w:p>
    <w:p w14:paraId="3D0945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7BF7B5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77EC598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4133797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import sys</w:t>
      </w:r>
    </w:p>
    <w:p w14:paraId="6EC7B9F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athlib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Path</w:t>
      </w:r>
    </w:p>
    <w:p w14:paraId="7F35727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</w:t>
      </w:r>
      <w:proofErr w:type="spellEnd"/>
    </w:p>
    <w:p w14:paraId="4074713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import warnings</w:t>
      </w:r>
    </w:p>
    <w:p w14:paraId="4E28BAF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warnings.filterwarning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"ignore")</w:t>
      </w:r>
    </w:p>
    <w:p w14:paraId="0B99DAC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B6CA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p w14:paraId="3C33DA0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</w:p>
    <w:p w14:paraId="2C40CB9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</w:p>
    <w:p w14:paraId="4CD003E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6333764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DAA8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ogisticRegressionCV</w:t>
      </w:r>
      <w:proofErr w:type="spellEnd"/>
    </w:p>
    <w:p w14:paraId="6693FF5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</w:p>
    <w:p w14:paraId="56B7A7F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radientBoostingClassifier</w:t>
      </w:r>
      <w:proofErr w:type="spellEnd"/>
    </w:p>
    <w:p w14:paraId="5EB27B4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naive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bay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aussianNB</w:t>
      </w:r>
      <w:proofErr w:type="spellEnd"/>
    </w:p>
    <w:p w14:paraId="00302B8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</w:p>
    <w:p w14:paraId="5301F6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sv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SVC</w:t>
      </w:r>
    </w:p>
    <w:p w14:paraId="0D58FDB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GBClassifier</w:t>
      </w:r>
      <w:proofErr w:type="spellEnd"/>
    </w:p>
    <w:p w14:paraId="2A0A061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</w:p>
    <w:p w14:paraId="5D9935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</w:p>
    <w:p w14:paraId="59A9BE6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joblib</w:t>
      </w:r>
      <w:proofErr w:type="spellEnd"/>
    </w:p>
    <w:p w14:paraId="5FF9E8A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f</w:t>
      </w:r>
      <w:proofErr w:type="spellEnd"/>
    </w:p>
    <w:p w14:paraId="116039B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33923D6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.model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0C49724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from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Dense</w:t>
      </w:r>
    </w:p>
    <w:p w14:paraId="78B2D96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C023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7EFCD24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def __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_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lf,model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441D2FF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EC5E3F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Initializes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Targe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78C7F86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92BBE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5A3E5C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 (str): The name of the model to be used.</w:t>
      </w:r>
    </w:p>
    <w:p w14:paraId="256DFDC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name of the target column.</w:t>
      </w:r>
    </w:p>
    <w:p w14:paraId="07AD65C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ntaining the data.</w:t>
      </w:r>
    </w:p>
    <w:p w14:paraId="22265CC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34C153A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B3B51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lf.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44380C4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elf.target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</w:p>
    <w:p w14:paraId="353AD0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elf.model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= model</w:t>
      </w:r>
    </w:p>
    <w:p w14:paraId="2C64B6D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669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Importing data into a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from csv file in the directory</w:t>
      </w:r>
    </w:p>
    <w:p w14:paraId="0CD13EC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reading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262613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#checking the directory for .csv files</w:t>
      </w:r>
    </w:p>
    <w:p w14:paraId="233742C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directory =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ath('./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')</w:t>
      </w:r>
    </w:p>
    <w:p w14:paraId="1A0AC6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List all CSV files</w:t>
      </w:r>
    </w:p>
    <w:p w14:paraId="2A7D859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sv_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irectory.glob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'*.csv'):</w:t>
      </w:r>
    </w:p>
    <w:p w14:paraId="2C7B3E3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csv_file.name)</w:t>
      </w:r>
    </w:p>
    <w:p w14:paraId="0F0D77B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sv_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12B6EE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EAFBE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EB4D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# Data extraction 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</w:t>
      </w:r>
      <w:proofErr w:type="spellEnd"/>
    </w:p>
    <w:p w14:paraId="7FFC99D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extractingZip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zipFile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extractTo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18A678A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456EF39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Extracts the contents of a zip file to a specified directory.</w:t>
      </w:r>
    </w:p>
    <w:p w14:paraId="4C838A5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5E5AE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57D25E6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path to the zip file.</w:t>
      </w:r>
    </w:p>
    <w:p w14:paraId="3C7D8E6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extractTo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directory to extract the contents to.</w:t>
      </w:r>
    </w:p>
    <w:p w14:paraId="37CC191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BEAAEB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zipfile.ZipFil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'r')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_re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653D80E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ref.extractall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extractTo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03867F9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8EE9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5D5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EDA (Exploratory Data Analysis)</w:t>
      </w:r>
    </w:p>
    <w:p w14:paraId="7C1F1D2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AE363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missing values</w:t>
      </w:r>
    </w:p>
    <w:p w14:paraId="466295C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heck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4F17C25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D864F8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hecks for missing values in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C1E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C6A2B3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check for missing values.</w:t>
      </w:r>
    </w:p>
    <w:p w14:paraId="6008A4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469A27A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missing values</w:t>
      </w:r>
    </w:p>
    <w:p w14:paraId="22EFCA8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643A1C0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sum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2451F0B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8D655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Removing duplicates</w:t>
      </w:r>
    </w:p>
    <w:p w14:paraId="29759CE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check for duplicates and remov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upliates</w:t>
      </w:r>
      <w:proofErr w:type="spellEnd"/>
    </w:p>
    <w:p w14:paraId="20117C7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heckDuplicat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9E1020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81798B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hecks for duplicate rows in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nd removes them.</w:t>
      </w:r>
    </w:p>
    <w:p w14:paraId="2C4B6E7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4D9A2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C4DF8D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check for duplicates.</w:t>
      </w:r>
    </w:p>
    <w:p w14:paraId="264FDD1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E0BF4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2916C21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duplicates removed.</w:t>
      </w:r>
    </w:p>
    <w:p w14:paraId="691FAD4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7F47C2A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duplicates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duplicated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sum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7F045C0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if duplicates &gt; 0:</w:t>
      </w:r>
    </w:p>
    <w:p w14:paraId="654BA26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drop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duplicat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21A2413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f"Remov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{duplicates} duplicate rows.")</w:t>
      </w:r>
    </w:p>
    <w:p w14:paraId="68AD38E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86D69F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"No duplicate rows found.")</w:t>
      </w:r>
    </w:p>
    <w:p w14:paraId="7886CCF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6673292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FF9BC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Function for all columns</w:t>
      </w:r>
    </w:p>
    <w:p w14:paraId="6B07375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ll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0EE30B1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list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372DC01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2EC51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for categorical columns</w:t>
      </w:r>
    </w:p>
    <w:p w14:paraId="2A4BC6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380D7F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select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'object'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columns</w:t>
      </w:r>
      <w:proofErr w:type="gramEnd"/>
    </w:p>
    <w:p w14:paraId="78F318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ED6A3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11415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for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Non-categorical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columns</w:t>
      </w:r>
    </w:p>
    <w:p w14:paraId="64053DC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onCat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3820404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select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'number'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columns</w:t>
      </w:r>
      <w:proofErr w:type="gramEnd"/>
    </w:p>
    <w:p w14:paraId="484ED21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DE7E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C9CF7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check categorical columns and replacing them with numerical values</w:t>
      </w:r>
    </w:p>
    <w:p w14:paraId="2CC5071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heckCategoricalColumnsAndReplacingWith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1DAEF9C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CB0B54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hecks for categorical columns in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nd replaces them with numerical values.</w:t>
      </w:r>
    </w:p>
    <w:p w14:paraId="0228812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6EE71E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64949D7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check for categorical columns.</w:t>
      </w:r>
    </w:p>
    <w:p w14:paraId="346A847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568FB6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5781C2B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categorical columns replaced with numerical values.</w:t>
      </w:r>
    </w:p>
    <w:p w14:paraId="28188D2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0ECB9E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select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['object']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columns</w:t>
      </w:r>
      <w:proofErr w:type="gramEnd"/>
    </w:p>
    <w:p w14:paraId="24A3F85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f"Categorica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lumns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")</w:t>
      </w:r>
    </w:p>
    <w:p w14:paraId="417A97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5627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for col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2A6FC32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col.uniqu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)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col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].unique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()}")</w:t>
      </w:r>
    </w:p>
    <w:p w14:paraId="1C9D968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col.value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col]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value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}")</w:t>
      </w:r>
    </w:p>
    <w:p w14:paraId="64A505E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le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29E0134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[col]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col])</w:t>
      </w:r>
    </w:p>
    <w:p w14:paraId="144FA87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4EFF914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4869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to standardize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Non Categorical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columns</w:t>
      </w:r>
    </w:p>
    <w:p w14:paraId="3A5D159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tandardizeNonCategorical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20132D6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1AC1D4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select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'number'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columns</w:t>
      </w:r>
      <w:proofErr w:type="gramEnd"/>
    </w:p>
    <w:p w14:paraId="1911B83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minMax.fit_transfor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)</w:t>
      </w:r>
    </w:p>
    <w:p w14:paraId="57D54AC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2CA2BFF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AB0A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removing the missing values</w:t>
      </w:r>
    </w:p>
    <w:p w14:paraId="0EAC50D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emove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03A6E94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354F3A9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moves rows with missing values from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</w:t>
      </w:r>
    </w:p>
    <w:p w14:paraId="3B87230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A5850A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391C34C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remove missing values from.</w:t>
      </w:r>
    </w:p>
    <w:p w14:paraId="0A224D2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F793B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14EB6BB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missing values removed.</w:t>
      </w:r>
    </w:p>
    <w:p w14:paraId="26900BD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7F23386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dropna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0538C16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6D61815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B9B0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function to print the correlation matrix respect to the target column</w:t>
      </w:r>
    </w:p>
    <w:p w14:paraId="6268479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Correlation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59068F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016B8A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s the correlation matrix of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respect to the target column.</w:t>
      </w:r>
    </w:p>
    <w:p w14:paraId="22B67CA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D86C3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2BCE64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print the correlation matrix for.</w:t>
      </w:r>
    </w:p>
    <w:p w14:paraId="23DC142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name of the target column.</w:t>
      </w:r>
    </w:p>
    <w:p w14:paraId="4CFD0F0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35821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56CD69D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: The correlation matrix.</w:t>
      </w:r>
    </w:p>
    <w:p w14:paraId="2161B4F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3C6773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the correlation matrix with respect to the target column</w:t>
      </w:r>
    </w:p>
    <w:p w14:paraId="67D8B29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f"Correla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matrix with respect to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:")</w:t>
      </w:r>
    </w:p>
    <w:p w14:paraId="7F47CE8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[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proofErr w:type="gramStart"/>
      <w:r w:rsidRPr="000A7BAF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ort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ascending=False))</w:t>
      </w:r>
    </w:p>
    <w:p w14:paraId="00CAE71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_tex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[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proofErr w:type="gramStart"/>
      <w:r w:rsidRPr="000A7BAF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ort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ascending=False)</w:t>
      </w:r>
    </w:p>
    <w:p w14:paraId="030F186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) provides a nicely formatted text version of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</w:t>
      </w:r>
    </w:p>
    <w:p w14:paraId="7526B9E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This will produce a human-readable file. </w:t>
      </w:r>
    </w:p>
    <w:p w14:paraId="69B6732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If we want a machine-readable format instead, consider 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"file.txt"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'\t').</w:t>
      </w:r>
    </w:p>
    <w:p w14:paraId="176D3C9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'correlation.txt', 'w') as f:</w:t>
      </w:r>
    </w:p>
    <w:p w14:paraId="54B981D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_text.to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)</w:t>
      </w:r>
    </w:p>
    <w:p w14:paraId="6BB7A01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7E84D9D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0A7BAF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12, 8))</w:t>
      </w:r>
    </w:p>
    <w:p w14:paraId="49A6A88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".2f"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olwar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')</w:t>
      </w:r>
    </w:p>
    <w:p w14:paraId="199D557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Correla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Matrix with respect to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")</w:t>
      </w:r>
    </w:p>
    <w:p w14:paraId="43E5403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4CDDC42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</w:t>
      </w:r>
      <w:proofErr w:type="spellEnd"/>
    </w:p>
    <w:p w14:paraId="72BB69F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DCA8A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checking missing values of each column</w:t>
      </w:r>
    </w:p>
    <w:p w14:paraId="1E3F07F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7321DE9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sum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())</w:t>
      </w:r>
    </w:p>
    <w:p w14:paraId="7564CF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66EB6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checking missing values of all columns</w:t>
      </w:r>
    </w:p>
    <w:p w14:paraId="0260A5C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columns_tota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0C3BBD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sum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).sum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())</w:t>
      </w:r>
    </w:p>
    <w:p w14:paraId="000957E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7E505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split the data into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</w:p>
    <w:p w14:paraId="65DD43D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splitDataIntoX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748090F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346850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Splits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nto X and y.</w:t>
      </w:r>
    </w:p>
    <w:p w14:paraId="436994F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etu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uple</w:t>
      </w:r>
    </w:p>
    <w:p w14:paraId="448394A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6EAB6D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X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, axis=1)</w:t>
      </w:r>
    </w:p>
    <w:p w14:paraId="7576213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y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</w:t>
      </w:r>
    </w:p>
    <w:p w14:paraId="4FE5082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</w:p>
    <w:p w14:paraId="2076C3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8C7F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split the data into train and test</w:t>
      </w:r>
    </w:p>
    <w:p w14:paraId="0E2C95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plit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F653F3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4A35F6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Splits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nto training and testing sets.</w:t>
      </w:r>
    </w:p>
    <w:p w14:paraId="13505C7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CF808F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27BB28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7E7BFE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tuple: The training and testing sets.</w:t>
      </w:r>
    </w:p>
    <w:p w14:paraId="75DE01E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60FB0F3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42)</w:t>
      </w:r>
    </w:p>
    <w:p w14:paraId="1A84BD2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1585B4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</w:p>
    <w:p w14:paraId="65B286C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9BE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to train the model and compare the models and save the best model and the model report and the model performance</w:t>
      </w:r>
    </w:p>
    <w:p w14:paraId="7E452E7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train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3F1484D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1138FE7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Trains the model and compares the models and saves the best model and the model report and the model performance.</w:t>
      </w:r>
    </w:p>
    <w:p w14:paraId="5286738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B0A84D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2D96150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X_train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): The training data.</w:t>
      </w:r>
    </w:p>
    <w:p w14:paraId="71B2665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): The testing data.</w:t>
      </w:r>
    </w:p>
    <w:p w14:paraId="640E0B6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): The training labels.</w:t>
      </w:r>
    </w:p>
    <w:p w14:paraId="09D82D9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): The testing labels.</w:t>
      </w:r>
    </w:p>
    <w:p w14:paraId="45598B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50C19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1020ACB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None</w:t>
      </w:r>
    </w:p>
    <w:p w14:paraId="508E5B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04E476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s = {</w:t>
      </w:r>
    </w:p>
    <w:p w14:paraId="56167FB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Logistic Regression"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ogisticRegressionC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10000),</w:t>
      </w:r>
    </w:p>
    <w:p w14:paraId="382E003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Decision Tree":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,</w:t>
      </w:r>
    </w:p>
    <w:p w14:paraId="57CA644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_samples_spl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5),</w:t>
      </w:r>
    </w:p>
    <w:p w14:paraId="0A765AD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Gradient Boosting":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GradientBoosting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,</w:t>
      </w:r>
    </w:p>
    <w:p w14:paraId="798738B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Naive Bayes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" :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),</w:t>
      </w:r>
    </w:p>
    <w:p w14:paraId="53981CD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KNN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,</w:t>
      </w:r>
    </w:p>
    <w:p w14:paraId="0D98870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Support Vector Machines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SVC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,</w:t>
      </w:r>
    </w:p>
    <w:p w14:paraId="2F8106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":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XGBClassifier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03E689A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3C7BE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692BE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AC5E32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accurac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4A75B4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64A68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for name, model in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models.item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):</w:t>
      </w:r>
    </w:p>
    <w:p w14:paraId="675561A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51914BD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4E176C1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accuracy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7399B6C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B05814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f"{name} Accuracy: {accuracy:.4f}")</w:t>
      </w:r>
    </w:p>
    <w:p w14:paraId="4D3E49C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22DC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if accuracy &gt;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accurac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0DC382F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accurac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accuracy</w:t>
      </w:r>
    </w:p>
    <w:p w14:paraId="208301E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model</w:t>
      </w:r>
    </w:p>
    <w:p w14:paraId="5CEC2CF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name</w:t>
      </w:r>
    </w:p>
    <w:p w14:paraId="6B86E9B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C0B20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f"B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Model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model._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class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__} with accuracy: {best_accuracy:.2f}")</w:t>
      </w:r>
    </w:p>
    <w:p w14:paraId="48797D8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D22BA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Save the best model</w:t>
      </w:r>
    </w:p>
    <w:p w14:paraId="54E10CD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joblib.dump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, f'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proofErr w:type="gramStart"/>
      <w:r w:rsidRPr="000A7BAF">
        <w:rPr>
          <w:rFonts w:ascii="Times New Roman" w:hAnsi="Times New Roman" w:cs="Times New Roman"/>
          <w:sz w:val="24"/>
          <w:szCs w:val="24"/>
        </w:rPr>
        <w:t>}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kl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')</w:t>
      </w:r>
    </w:p>
    <w:p w14:paraId="58B775D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130A71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Save the classification report</w:t>
      </w:r>
    </w:p>
    <w:p w14:paraId="12875CC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port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lassification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6DFFDB7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'classification_report.txt', 'w') as f:</w:t>
      </w:r>
    </w:p>
    <w:p w14:paraId="0B9370E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 \n\n")</w:t>
      </w:r>
    </w:p>
    <w:p w14:paraId="325DF29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report)</w:t>
      </w:r>
    </w:p>
    <w:p w14:paraId="5930E4B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C4555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Save the confusion matrix</w:t>
      </w:r>
    </w:p>
    <w:p w14:paraId="5E09EDC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m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3DF3AD9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np.savetxt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('confusion_matrix.txt', cm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'%d')</w:t>
      </w:r>
    </w:p>
    <w:p w14:paraId="4857E3A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48CE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to load the model</w:t>
      </w:r>
    </w:p>
    <w:p w14:paraId="055E459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oad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_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0CA0C3B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E821C9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Loads the model from the specified path.</w:t>
      </w:r>
    </w:p>
    <w:p w14:paraId="30900BD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235DC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64D0410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_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path to the model.</w:t>
      </w:r>
    </w:p>
    <w:p w14:paraId="245B7ED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51CC02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1B04D37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: The loaded model.</w:t>
      </w:r>
    </w:p>
    <w:p w14:paraId="2332402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9D3AE3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 =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joblib.load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_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28CE9D7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model</w:t>
      </w:r>
    </w:p>
    <w:p w14:paraId="197AB36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40FE2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# making an object of the class to use the functions</w:t>
      </w:r>
    </w:p>
    <w:p w14:paraId="3F62536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3A25F28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Unzip the file</w:t>
      </w:r>
    </w:p>
    <w:p w14:paraId="5CD5FEA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file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extractingZip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 xml:space="preserve">',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"./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")</w:t>
      </w:r>
    </w:p>
    <w:p w14:paraId="1897562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D148A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Reading the data</w:t>
      </w:r>
    </w:p>
    <w:p w14:paraId="77DCD56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reading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6DF3CD1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10270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for missing values</w:t>
      </w:r>
    </w:p>
    <w:p w14:paraId="2FB6F80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check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1955603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f"Miss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values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")</w:t>
      </w:r>
    </w:p>
    <w:p w14:paraId="7B58B84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A272A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for duplicates</w:t>
      </w:r>
    </w:p>
    <w:p w14:paraId="141467A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checkDuplicat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6DD8367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AF8A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for categorical columns</w:t>
      </w:r>
    </w:p>
    <w:p w14:paraId="5B4E9A3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checkCategorical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717FE76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DC708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Removing missing values</w:t>
      </w:r>
    </w:p>
    <w:p w14:paraId="6DD66B8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remove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55E7C42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5CE94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oosing the target column</w:t>
      </w:r>
    </w:p>
    <w:p w14:paraId="026F26B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A7BAF">
        <w:rPr>
          <w:rFonts w:ascii="Times New Roman" w:hAnsi="Times New Roman" w:cs="Times New Roman"/>
          <w:sz w:val="24"/>
          <w:szCs w:val="24"/>
        </w:rPr>
        <w:t>"Enter the target column name: ")</w:t>
      </w:r>
    </w:p>
    <w:p w14:paraId="7D2CD1A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not in </w:t>
      </w:r>
      <w:proofErr w:type="spellStart"/>
      <w:proofErr w:type="gramStart"/>
      <w:r w:rsidRPr="000A7BAF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3B73129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f"Targe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lumn '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}' not found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")</w:t>
      </w:r>
    </w:p>
    <w:p w14:paraId="489BFFA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3AB34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7B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7BAF">
        <w:rPr>
          <w:rFonts w:ascii="Times New Roman" w:hAnsi="Times New Roman" w:cs="Times New Roman"/>
          <w:sz w:val="24"/>
          <w:szCs w:val="24"/>
        </w:rPr>
        <w:t>f"Targe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lumn '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}' found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")</w:t>
      </w:r>
    </w:p>
    <w:p w14:paraId="7A198B8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0BE0A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Printing the correlation matrix</w:t>
      </w:r>
    </w:p>
    <w:p w14:paraId="7FB5B86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_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printCorrelation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797177C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0C03A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Splitting the data into train and test sets</w:t>
      </w:r>
    </w:p>
    <w:p w14:paraId="14F4DDB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split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10EB346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45918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Training the model and saving the best model</w:t>
      </w:r>
    </w:p>
    <w:p w14:paraId="49EDDB6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train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    </w:t>
      </w:r>
    </w:p>
    <w:p w14:paraId="254D03A3" w14:textId="77777777" w:rsidR="000A7BAF" w:rsidRDefault="000A7BAF" w:rsidP="00457877">
      <w:pPr>
        <w:spacing w:after="0"/>
        <w:rPr>
          <w:rFonts w:ascii="Times New Roman" w:hAnsi="Times New Roman" w:cs="Times New Roman"/>
          <w:b/>
          <w:bCs/>
        </w:rPr>
      </w:pPr>
    </w:p>
    <w:p w14:paraId="60593B85" w14:textId="77777777" w:rsidR="000A7BAF" w:rsidRDefault="000A7BAF" w:rsidP="00457877">
      <w:pPr>
        <w:spacing w:after="0"/>
        <w:rPr>
          <w:rFonts w:ascii="Times New Roman" w:hAnsi="Times New Roman" w:cs="Times New Roman"/>
          <w:b/>
          <w:bCs/>
        </w:rPr>
      </w:pPr>
    </w:p>
    <w:p w14:paraId="633788C5" w14:textId="41EDDB8C" w:rsidR="000A7BAF" w:rsidRDefault="000A7BAF" w:rsidP="00777C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7BAF">
        <w:rPr>
          <w:rFonts w:ascii="Times New Roman" w:hAnsi="Times New Roman" w:cs="Times New Roman"/>
          <w:b/>
          <w:bCs/>
          <w:sz w:val="28"/>
          <w:szCs w:val="28"/>
          <w:u w:val="single"/>
        </w:rPr>
        <w:t>Step-</w:t>
      </w:r>
      <w:proofErr w:type="gramStart"/>
      <w:r w:rsidRPr="000A7BAF">
        <w:rPr>
          <w:rFonts w:ascii="Times New Roman" w:hAnsi="Times New Roman" w:cs="Times New Roman"/>
          <w:b/>
          <w:bCs/>
          <w:sz w:val="28"/>
          <w:szCs w:val="28"/>
          <w:u w:val="single"/>
        </w:rPr>
        <w:t>2 :</w:t>
      </w:r>
      <w:proofErr w:type="gramEnd"/>
      <w:r w:rsidRPr="000A7B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de for model:</w:t>
      </w:r>
    </w:p>
    <w:p w14:paraId="23F35E6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962E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import pandas as pd</w:t>
      </w:r>
    </w:p>
    <w:p w14:paraId="2DD3BDF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F2C61B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4AE466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3CD0E1B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4D8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EAC3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4]:</w:t>
      </w:r>
    </w:p>
    <w:p w14:paraId="4121378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B504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40D7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making a path to get the modules from categorical library</w:t>
      </w:r>
    </w:p>
    <w:p w14:paraId="262534E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7C6B048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os.chdir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'..')</w:t>
      </w:r>
    </w:p>
    <w:p w14:paraId="309A09A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2599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4AA1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5]:</w:t>
      </w:r>
    </w:p>
    <w:p w14:paraId="285ED85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EC8E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E992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categorical.categorical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</w:t>
      </w:r>
      <w:proofErr w:type="spellEnd"/>
    </w:p>
    <w:p w14:paraId="6895D5A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1CD1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4F2D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6]:</w:t>
      </w:r>
    </w:p>
    <w:p w14:paraId="69362BD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D380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BBC6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lastRenderedPageBreak/>
        <w:t>categorical_Model.extractingZipFile("./DetectLungCancerUsingPatientDiagnosisData/lung_cancer.zip",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DetectLungCancerUsingPatientDiagnosisData/')</w:t>
      </w:r>
    </w:p>
    <w:p w14:paraId="0A97EDC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89DE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F89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7]:</w:t>
      </w:r>
    </w:p>
    <w:p w14:paraId="4C32B55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451F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9CF9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"./</w:t>
      </w:r>
      <w:proofErr w:type="spellStart"/>
      <w:proofErr w:type="gramEnd"/>
      <w:r w:rsidRPr="003029CC">
        <w:rPr>
          <w:rFonts w:ascii="Times New Roman" w:hAnsi="Times New Roman" w:cs="Times New Roman"/>
          <w:sz w:val="24"/>
          <w:szCs w:val="24"/>
        </w:rPr>
        <w:t>DetectLungCancerUsingPatientDiagnosisData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/Lung Cancer/dataset_med.csv")</w:t>
      </w:r>
    </w:p>
    <w:p w14:paraId="148CCF2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78F4176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3D85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35F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 EDA</w:t>
      </w:r>
    </w:p>
    <w:p w14:paraId="4221FCF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2AC8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 Following step by stem and analysing and cleaning columns</w:t>
      </w:r>
    </w:p>
    <w:p w14:paraId="74D2A41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## Step-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["country] is not useful for model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buiding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 so dropping it</w:t>
      </w:r>
    </w:p>
    <w:p w14:paraId="4FEE04C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970C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8]:</w:t>
      </w:r>
    </w:p>
    <w:p w14:paraId="2BA938A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EF99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9118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['country'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],axis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True)</w:t>
      </w:r>
    </w:p>
    <w:p w14:paraId="075270C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00BDBBD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B10E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333F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9]:</w:t>
      </w:r>
    </w:p>
    <w:p w14:paraId="458CB6B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9C2D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3763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3F99D3F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6BF3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1A7A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### Feature Engineering on the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columns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iagnosis_dat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end_treatment_date</w:t>
      </w:r>
      <w:proofErr w:type="spellEnd"/>
    </w:p>
    <w:p w14:paraId="434A486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65D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0]:</w:t>
      </w:r>
    </w:p>
    <w:p w14:paraId="09F8D64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2545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631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df["end_treatment_date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pd.to_datetime(df["end_treatment_date"])</w:t>
      </w:r>
    </w:p>
    <w:p w14:paraId="764A737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iagnosis_date</w:t>
      </w:r>
      <w:proofErr w:type="spellEnd"/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spellStart"/>
      <w:proofErr w:type="gramEnd"/>
      <w:r w:rsidRPr="003029CC">
        <w:rPr>
          <w:rFonts w:ascii="Times New Roman" w:hAnsi="Times New Roman" w:cs="Times New Roman"/>
          <w:sz w:val="24"/>
          <w:szCs w:val="24"/>
        </w:rPr>
        <w:t>pd.to_datetim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iagnosis_dat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"])</w:t>
      </w:r>
    </w:p>
    <w:p w14:paraId="213D8D5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5163A05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BE93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0117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1]:</w:t>
      </w:r>
    </w:p>
    <w:p w14:paraId="17AA0A2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31A9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F9F5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df["treatment_duration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df["end_treatment_date"]-df["diagnosis_date"]</w:t>
      </w:r>
    </w:p>
    <w:p w14:paraId="6A01BFD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602ACF5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103B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8456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# extracting days from the duration and making into a fraction of a year</w:t>
      </w:r>
    </w:p>
    <w:p w14:paraId="64EBEDB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692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2]:</w:t>
      </w:r>
    </w:p>
    <w:p w14:paraId="32CD2D8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81DF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132C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treatment_duration</w:t>
      </w:r>
      <w:proofErr w:type="spellEnd"/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spellStart"/>
      <w:proofErr w:type="gramEnd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treatment_duration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astype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str)</w:t>
      </w:r>
    </w:p>
    <w:p w14:paraId="4E8553F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df["treatment_duration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df["treatment_duration"].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str.extract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(r"(\d+)"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).astype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(int)</w:t>
      </w:r>
    </w:p>
    <w:p w14:paraId="6BF3A8A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7D9A4B7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ECA1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A7E9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3]:</w:t>
      </w:r>
    </w:p>
    <w:p w14:paraId="47C711D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2F2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F3CF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treatment_duration_scaled</w:t>
      </w:r>
      <w:proofErr w:type="spellEnd"/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spellStart"/>
      <w:proofErr w:type="gramEnd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treatment_duration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"]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365.0)</w:t>
      </w:r>
    </w:p>
    <w:p w14:paraId="0502C05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5599F06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8394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9D91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4]:</w:t>
      </w:r>
    </w:p>
    <w:p w14:paraId="53FA3D1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59CB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A667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drop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(["diagnosis_date","end_treatment_date","treatment_duration"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],axis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True)</w:t>
      </w:r>
    </w:p>
    <w:p w14:paraId="63197D0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63DD7BC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2A17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A1F9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5]:</w:t>
      </w:r>
    </w:p>
    <w:p w14:paraId="1B7A9BE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BC1A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15AF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260AB4A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05F9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06BF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6]:</w:t>
      </w:r>
    </w:p>
    <w:p w14:paraId="24DBA8F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E06B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36A8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showingUniqu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x):</w:t>
      </w:r>
    </w:p>
    <w:p w14:paraId="5B9B6A2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x.unique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7445411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E51F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39E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7]:</w:t>
      </w:r>
    </w:p>
    <w:p w14:paraId="1D45B7A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30A4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E681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c=list(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147BFE7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 in c:</w:t>
      </w:r>
    </w:p>
    <w:p w14:paraId="73DDF95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dtypes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]=='object':</w:t>
      </w:r>
    </w:p>
    <w:p w14:paraId="25B35DD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i,showingUnique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]))</w:t>
      </w:r>
    </w:p>
    <w:p w14:paraId="6D23D5D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FD06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9FE7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# converting categorical columns to numerical</w:t>
      </w:r>
    </w:p>
    <w:p w14:paraId="6824044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50AF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8]:</w:t>
      </w:r>
    </w:p>
    <w:p w14:paraId="4A4239D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0AE1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4684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.checkCategoricalColumns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3BF21CA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2F65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1F54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## Removing Id column</w:t>
      </w:r>
    </w:p>
    <w:p w14:paraId="765B4DB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0D32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19]:</w:t>
      </w:r>
    </w:p>
    <w:p w14:paraId="2B70394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2640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38D4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["id"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],axis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True)</w:t>
      </w:r>
    </w:p>
    <w:p w14:paraId="38E07E0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174F3E6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93B1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E085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# Removing duplicates</w:t>
      </w:r>
    </w:p>
    <w:p w14:paraId="4C923FD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770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0]:</w:t>
      </w:r>
    </w:p>
    <w:p w14:paraId="56EAD91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69B1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7F45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.checkDuplicates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67F51ED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D26A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FA00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### Removing missing values</w:t>
      </w:r>
    </w:p>
    <w:p w14:paraId="2E9A95C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051A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1]:</w:t>
      </w:r>
    </w:p>
    <w:p w14:paraId="1EF9382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C0AE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B3ED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 Checking missing values for each column</w:t>
      </w:r>
    </w:p>
    <w:p w14:paraId="6056D92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.missing_columns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))</w:t>
      </w:r>
    </w:p>
    <w:p w14:paraId="7ED4C01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960C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1D3C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2]:</w:t>
      </w:r>
    </w:p>
    <w:p w14:paraId="4C07842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6228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7D57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#checking missing values of all columns</w:t>
      </w:r>
    </w:p>
    <w:p w14:paraId="52D4D4B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.missing_columns_total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))</w:t>
      </w:r>
    </w:p>
    <w:p w14:paraId="49F1BAA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1DB9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27B5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3]:</w:t>
      </w:r>
    </w:p>
    <w:p w14:paraId="33635F2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60FC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7BFA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dropna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=True)</w:t>
      </w:r>
    </w:p>
    <w:p w14:paraId="17E111C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41FD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744F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4]:</w:t>
      </w:r>
    </w:p>
    <w:p w14:paraId="361C9B5B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0C8C1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24DA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6A8A130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9D59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3724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5]:</w:t>
      </w:r>
    </w:p>
    <w:p w14:paraId="1E53A34D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C797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CC8C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</w:p>
    <w:p w14:paraId="3D6F98D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lastRenderedPageBreak/>
        <w:t>minMax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7D47576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age_scaled</w:t>
      </w:r>
      <w:proofErr w:type="spellEnd"/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spellStart"/>
      <w:proofErr w:type="gramEnd"/>
      <w:r w:rsidRPr="003029CC">
        <w:rPr>
          <w:rFonts w:ascii="Times New Roman" w:hAnsi="Times New Roman" w:cs="Times New Roman"/>
          <w:sz w:val="24"/>
          <w:szCs w:val="24"/>
        </w:rPr>
        <w:t>minMax.fit_transform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["age"]])</w:t>
      </w:r>
    </w:p>
    <w:p w14:paraId="34F2034F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bmi_scaled</w:t>
      </w:r>
      <w:proofErr w:type="spellEnd"/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spellStart"/>
      <w:proofErr w:type="gramEnd"/>
      <w:r w:rsidRPr="003029CC">
        <w:rPr>
          <w:rFonts w:ascii="Times New Roman" w:hAnsi="Times New Roman" w:cs="Times New Roman"/>
          <w:sz w:val="24"/>
          <w:szCs w:val="24"/>
        </w:rPr>
        <w:t>minMax.fit_transform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[[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"]])</w:t>
      </w:r>
    </w:p>
    <w:p w14:paraId="4375BA5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>df["cholesterol_level_scaled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minMax.fit_transform(df[["cholesterol_level"]])</w:t>
      </w:r>
    </w:p>
    <w:p w14:paraId="167AE19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)</w:t>
      </w:r>
    </w:p>
    <w:p w14:paraId="032C4D79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4CD9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0AB6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6]:</w:t>
      </w:r>
    </w:p>
    <w:p w14:paraId="336D1F3C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401D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73BB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9CC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3029CC">
        <w:rPr>
          <w:rFonts w:ascii="Times New Roman" w:hAnsi="Times New Roman" w:cs="Times New Roman"/>
          <w:sz w:val="24"/>
          <w:szCs w:val="24"/>
        </w:rPr>
        <w:t>(["age",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holesterol_level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],axis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=True)</w:t>
      </w:r>
    </w:p>
    <w:p w14:paraId="0519E420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1458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59586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7]:</w:t>
      </w:r>
    </w:p>
    <w:p w14:paraId="1FA6201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7668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0572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.printCorrelationMatrix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,"survived")</w:t>
      </w:r>
    </w:p>
    <w:p w14:paraId="100BAE03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F69D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BC17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8]:</w:t>
      </w:r>
    </w:p>
    <w:p w14:paraId="7CA97E5E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1C67A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7E034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X_train,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.splitData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,"survived")</w:t>
      </w:r>
    </w:p>
    <w:p w14:paraId="78311955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5C832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CD24" w14:textId="1D8E7DCB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9CC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29CC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29CC">
        <w:rPr>
          <w:rFonts w:ascii="Times New Roman" w:hAnsi="Times New Roman" w:cs="Times New Roman"/>
          <w:sz w:val="24"/>
          <w:szCs w:val="24"/>
        </w:rPr>
        <w:t>29]:</w:t>
      </w:r>
    </w:p>
    <w:p w14:paraId="2AB8885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29CC">
        <w:rPr>
          <w:rFonts w:ascii="Times New Roman" w:hAnsi="Times New Roman" w:cs="Times New Roman"/>
          <w:sz w:val="24"/>
          <w:szCs w:val="24"/>
        </w:rPr>
        <w:t>categorical_Model.trainModel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(X_train,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029CC">
        <w:rPr>
          <w:rFonts w:ascii="Times New Roman" w:hAnsi="Times New Roman" w:cs="Times New Roman"/>
          <w:sz w:val="24"/>
          <w:szCs w:val="24"/>
        </w:rPr>
        <w:t>)</w:t>
      </w:r>
    </w:p>
    <w:p w14:paraId="0453362B" w14:textId="77777777" w:rsidR="003029CC" w:rsidRPr="003029CC" w:rsidRDefault="003029CC" w:rsidP="003029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D6663" w14:textId="5B09C278" w:rsidR="00197F6D" w:rsidRPr="00CF2ED0" w:rsidRDefault="00960079" w:rsidP="00302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2ED0">
        <w:rPr>
          <w:rFonts w:ascii="Times New Roman" w:hAnsi="Times New Roman" w:cs="Times New Roman"/>
          <w:b/>
          <w:bCs/>
          <w:sz w:val="32"/>
          <w:szCs w:val="32"/>
          <w:u w:val="single"/>
        </w:rPr>
        <w:t>Model Outcomes</w:t>
      </w:r>
    </w:p>
    <w:p w14:paraId="19AFF552" w14:textId="77777777" w:rsidR="00960079" w:rsidRDefault="00960079" w:rsidP="00960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B887E" w14:textId="1C2E1F2B" w:rsidR="00960079" w:rsidRPr="00960079" w:rsidRDefault="00960079" w:rsidP="00960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models are built using the dataset and found</w:t>
      </w:r>
    </w:p>
    <w:p w14:paraId="66A40240" w14:textId="77777777" w:rsidR="00960079" w:rsidRDefault="00960079" w:rsidP="00960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F1A3A6" w14:textId="639EB000" w:rsidR="00960079" w:rsidRDefault="00D26C00" w:rsidP="001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C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A2EC0A" wp14:editId="06B4DD69">
            <wp:extent cx="4814277" cy="1111561"/>
            <wp:effectExtent l="0" t="0" r="5715" b="0"/>
            <wp:docPr id="73158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0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95" cy="11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4C83" w14:textId="072FB2E6" w:rsidR="00960079" w:rsidRDefault="00960079" w:rsidP="00197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C661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ification_</w:t>
      </w:r>
      <w:proofErr w:type="gramStart"/>
      <w:r w:rsidRPr="005C661E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</w:t>
      </w:r>
      <w:proofErr w:type="spellEnd"/>
      <w:r w:rsidRPr="005C66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5C66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1E52550" w14:textId="7DFD13EC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C00">
        <w:rPr>
          <w:rFonts w:ascii="Times New Roman" w:hAnsi="Times New Roman" w:cs="Times New Roman"/>
          <w:sz w:val="28"/>
          <w:szCs w:val="28"/>
        </w:rPr>
        <w:t xml:space="preserve">Model: Logistic Regression </w:t>
      </w:r>
    </w:p>
    <w:p w14:paraId="7ED56977" w14:textId="77777777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C00">
        <w:rPr>
          <w:rFonts w:ascii="Times New Roman" w:hAnsi="Times New Roman" w:cs="Times New Roman"/>
          <w:sz w:val="28"/>
          <w:szCs w:val="28"/>
        </w:rPr>
        <w:t xml:space="preserve">              precision    </w:t>
      </w:r>
      <w:proofErr w:type="gramStart"/>
      <w:r w:rsidRPr="00D26C00">
        <w:rPr>
          <w:rFonts w:ascii="Times New Roman" w:hAnsi="Times New Roman" w:cs="Times New Roman"/>
          <w:sz w:val="28"/>
          <w:szCs w:val="28"/>
        </w:rPr>
        <w:t>recall  f</w:t>
      </w:r>
      <w:proofErr w:type="gramEnd"/>
      <w:r w:rsidRPr="00D26C00">
        <w:rPr>
          <w:rFonts w:ascii="Times New Roman" w:hAnsi="Times New Roman" w:cs="Times New Roman"/>
          <w:sz w:val="28"/>
          <w:szCs w:val="28"/>
        </w:rPr>
        <w:t>1-score   support</w:t>
      </w:r>
    </w:p>
    <w:p w14:paraId="5C3C00BA" w14:textId="77777777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4BB36" w14:textId="77777777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C00">
        <w:rPr>
          <w:rFonts w:ascii="Times New Roman" w:hAnsi="Times New Roman" w:cs="Times New Roman"/>
          <w:sz w:val="28"/>
          <w:szCs w:val="28"/>
        </w:rPr>
        <w:t xml:space="preserve">           0       0.78      1.00      0.88    138639</w:t>
      </w:r>
    </w:p>
    <w:p w14:paraId="3BBEBFB7" w14:textId="77777777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C00">
        <w:rPr>
          <w:rFonts w:ascii="Times New Roman" w:hAnsi="Times New Roman" w:cs="Times New Roman"/>
          <w:sz w:val="28"/>
          <w:szCs w:val="28"/>
        </w:rPr>
        <w:t xml:space="preserve">           1       0.40      0.00      0.00     39361</w:t>
      </w:r>
    </w:p>
    <w:p w14:paraId="1FCD92B2" w14:textId="77777777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16785" w14:textId="77777777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C00">
        <w:rPr>
          <w:rFonts w:ascii="Times New Roman" w:hAnsi="Times New Roman" w:cs="Times New Roman"/>
          <w:sz w:val="28"/>
          <w:szCs w:val="28"/>
        </w:rPr>
        <w:t xml:space="preserve">    accuracy                           0.78    178000</w:t>
      </w:r>
    </w:p>
    <w:p w14:paraId="7B6D1D46" w14:textId="77777777" w:rsidR="00D26C00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C00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D26C0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D26C00">
        <w:rPr>
          <w:rFonts w:ascii="Times New Roman" w:hAnsi="Times New Roman" w:cs="Times New Roman"/>
          <w:sz w:val="28"/>
          <w:szCs w:val="28"/>
        </w:rPr>
        <w:t xml:space="preserve">       0.59      0.50      0.44    178000</w:t>
      </w:r>
    </w:p>
    <w:p w14:paraId="54ACDA96" w14:textId="2408FCF8" w:rsidR="005C661E" w:rsidRPr="00D26C00" w:rsidRDefault="00D26C00" w:rsidP="00D2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C00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D26C0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D26C00">
        <w:rPr>
          <w:rFonts w:ascii="Times New Roman" w:hAnsi="Times New Roman" w:cs="Times New Roman"/>
          <w:sz w:val="28"/>
          <w:szCs w:val="28"/>
        </w:rPr>
        <w:t xml:space="preserve">       0.70      0.78      0.68    178000</w:t>
      </w:r>
    </w:p>
    <w:sectPr w:rsidR="005C661E" w:rsidRPr="00D26C00" w:rsidSect="00BE0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13EE3"/>
    <w:multiLevelType w:val="hybridMultilevel"/>
    <w:tmpl w:val="9884A612"/>
    <w:lvl w:ilvl="0" w:tplc="90801FA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3C4042"/>
        <w:spacing w:val="0"/>
        <w:w w:val="60"/>
        <w:sz w:val="21"/>
        <w:szCs w:val="21"/>
        <w:lang w:val="en-US" w:eastAsia="en-US" w:bidi="ar-SA"/>
      </w:rPr>
    </w:lvl>
    <w:lvl w:ilvl="1" w:tplc="F72CF0B8">
      <w:numFmt w:val="bullet"/>
      <w:lvlText w:val="•"/>
      <w:lvlJc w:val="left"/>
      <w:pPr>
        <w:ind w:left="1584" w:hanging="360"/>
      </w:pPr>
      <w:rPr>
        <w:lang w:val="en-US" w:eastAsia="en-US" w:bidi="ar-SA"/>
      </w:rPr>
    </w:lvl>
    <w:lvl w:ilvl="2" w:tplc="6E7AD596">
      <w:numFmt w:val="bullet"/>
      <w:lvlText w:val="•"/>
      <w:lvlJc w:val="left"/>
      <w:pPr>
        <w:ind w:left="2448" w:hanging="360"/>
      </w:pPr>
      <w:rPr>
        <w:lang w:val="en-US" w:eastAsia="en-US" w:bidi="ar-SA"/>
      </w:rPr>
    </w:lvl>
    <w:lvl w:ilvl="3" w:tplc="6270C614">
      <w:numFmt w:val="bullet"/>
      <w:lvlText w:val="•"/>
      <w:lvlJc w:val="left"/>
      <w:pPr>
        <w:ind w:left="3312" w:hanging="360"/>
      </w:pPr>
      <w:rPr>
        <w:lang w:val="en-US" w:eastAsia="en-US" w:bidi="ar-SA"/>
      </w:rPr>
    </w:lvl>
    <w:lvl w:ilvl="4" w:tplc="9FA610D0">
      <w:numFmt w:val="bullet"/>
      <w:lvlText w:val="•"/>
      <w:lvlJc w:val="left"/>
      <w:pPr>
        <w:ind w:left="4176" w:hanging="360"/>
      </w:pPr>
      <w:rPr>
        <w:lang w:val="en-US" w:eastAsia="en-US" w:bidi="ar-SA"/>
      </w:rPr>
    </w:lvl>
    <w:lvl w:ilvl="5" w:tplc="4D202008">
      <w:numFmt w:val="bullet"/>
      <w:lvlText w:val="•"/>
      <w:lvlJc w:val="left"/>
      <w:pPr>
        <w:ind w:left="5040" w:hanging="360"/>
      </w:pPr>
      <w:rPr>
        <w:lang w:val="en-US" w:eastAsia="en-US" w:bidi="ar-SA"/>
      </w:rPr>
    </w:lvl>
    <w:lvl w:ilvl="6" w:tplc="44781760">
      <w:numFmt w:val="bullet"/>
      <w:lvlText w:val="•"/>
      <w:lvlJc w:val="left"/>
      <w:pPr>
        <w:ind w:left="5904" w:hanging="360"/>
      </w:pPr>
      <w:rPr>
        <w:lang w:val="en-US" w:eastAsia="en-US" w:bidi="ar-SA"/>
      </w:rPr>
    </w:lvl>
    <w:lvl w:ilvl="7" w:tplc="1FB2613A">
      <w:numFmt w:val="bullet"/>
      <w:lvlText w:val="•"/>
      <w:lvlJc w:val="left"/>
      <w:pPr>
        <w:ind w:left="6768" w:hanging="360"/>
      </w:pPr>
      <w:rPr>
        <w:lang w:val="en-US" w:eastAsia="en-US" w:bidi="ar-SA"/>
      </w:rPr>
    </w:lvl>
    <w:lvl w:ilvl="8" w:tplc="6F627B7C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</w:abstractNum>
  <w:num w:numId="1" w16cid:durableId="57732930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AA"/>
    <w:rsid w:val="000A7BAF"/>
    <w:rsid w:val="000B2C11"/>
    <w:rsid w:val="00197F6D"/>
    <w:rsid w:val="003029CC"/>
    <w:rsid w:val="003829F1"/>
    <w:rsid w:val="003D201C"/>
    <w:rsid w:val="00457877"/>
    <w:rsid w:val="0046621C"/>
    <w:rsid w:val="00587A3D"/>
    <w:rsid w:val="005C661E"/>
    <w:rsid w:val="00633FBD"/>
    <w:rsid w:val="00693FAA"/>
    <w:rsid w:val="006C4F08"/>
    <w:rsid w:val="006C6D24"/>
    <w:rsid w:val="007048A9"/>
    <w:rsid w:val="00777C80"/>
    <w:rsid w:val="007C3CF6"/>
    <w:rsid w:val="00960079"/>
    <w:rsid w:val="00A9244E"/>
    <w:rsid w:val="00AD7B92"/>
    <w:rsid w:val="00B6600F"/>
    <w:rsid w:val="00BE071C"/>
    <w:rsid w:val="00CF2ED0"/>
    <w:rsid w:val="00D110D2"/>
    <w:rsid w:val="00D26C00"/>
    <w:rsid w:val="00DC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160A"/>
  <w15:chartTrackingRefBased/>
  <w15:docId w15:val="{73713C08-5101-44AD-BB57-191C6E95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FA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6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D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3F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foreverything/UnifiedMentorInternshipProjects/blob/c86c2928100b9b567ee2361675a7f402cc307a20/categorical/categorical_model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Iforeverything/UnifiedMentorInternshipProjects/blob/c86c2928100b9b567ee2361675a7f402cc307a20/DetectLungCancerUsingPatientDiagnosisData/lungCancer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.sudhaka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E463-BE4F-4650-B15C-0B170F5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13</cp:revision>
  <dcterms:created xsi:type="dcterms:W3CDTF">2025-06-29T12:23:00Z</dcterms:created>
  <dcterms:modified xsi:type="dcterms:W3CDTF">2025-06-29T13:56:00Z</dcterms:modified>
</cp:coreProperties>
</file>